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79D" w:rsidRDefault="005C6B0A">
      <w:pPr>
        <w:rPr>
          <w:rFonts w:ascii="Times New Roman" w:hAnsi="Times New Roman" w:cs="Times New Roman"/>
        </w:rPr>
      </w:pPr>
      <w: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B36D8D">
        <w:rPr>
          <w:rFonts w:ascii="Times New Roman" w:hAnsi="Times New Roman" w:cs="Times New Roman"/>
        </w:rPr>
        <w:tab/>
      </w:r>
      <w:r w:rsidR="00B36D8D">
        <w:rPr>
          <w:rFonts w:ascii="Times New Roman" w:hAnsi="Times New Roman" w:cs="Times New Roman"/>
        </w:rPr>
        <w:tab/>
      </w:r>
      <w:r w:rsidR="00B36D8D">
        <w:rPr>
          <w:rFonts w:ascii="Times New Roman" w:hAnsi="Times New Roman" w:cs="Times New Roman"/>
        </w:rPr>
        <w:tab/>
      </w:r>
      <w:r w:rsidR="00B36D8D">
        <w:rPr>
          <w:rFonts w:ascii="Times New Roman" w:hAnsi="Times New Roman" w:cs="Times New Roman"/>
        </w:rPr>
        <w:tab/>
      </w:r>
      <w:r w:rsidR="00B36D8D">
        <w:rPr>
          <w:rFonts w:ascii="Times New Roman" w:hAnsi="Times New Roman" w:cs="Times New Roman"/>
        </w:rPr>
        <w:tab/>
      </w:r>
      <w:r w:rsidR="00B36D8D">
        <w:rPr>
          <w:rFonts w:ascii="Times New Roman" w:hAnsi="Times New Roman" w:cs="Times New Roman"/>
        </w:rPr>
        <w:tab/>
      </w:r>
      <w:r w:rsidR="00B36D8D">
        <w:rPr>
          <w:rFonts w:ascii="Times New Roman" w:hAnsi="Times New Roman" w:cs="Times New Roman"/>
        </w:rPr>
        <w:tab/>
      </w:r>
      <w:r w:rsidR="00B36D8D">
        <w:rPr>
          <w:rFonts w:ascii="Times New Roman" w:hAnsi="Times New Roman" w:cs="Times New Roman"/>
        </w:rPr>
        <w:tab/>
      </w:r>
      <w:r w:rsidR="00B36D8D">
        <w:rPr>
          <w:rFonts w:ascii="Times New Roman" w:hAnsi="Times New Roman" w:cs="Times New Roman"/>
        </w:rPr>
        <w:tab/>
      </w:r>
      <w:r w:rsidR="00B36D8D">
        <w:rPr>
          <w:rFonts w:ascii="Times New Roman" w:hAnsi="Times New Roman" w:cs="Times New Roman"/>
        </w:rPr>
        <w:tab/>
      </w:r>
      <w:r w:rsidR="00B36D8D">
        <w:rPr>
          <w:rFonts w:ascii="Times New Roman" w:hAnsi="Times New Roman" w:cs="Times New Roman"/>
        </w:rPr>
        <w:tab/>
      </w:r>
      <w:r w:rsidR="00B36D8D">
        <w:rPr>
          <w:rFonts w:ascii="Times New Roman" w:hAnsi="Times New Roman" w:cs="Times New Roman"/>
        </w:rPr>
        <w:tab/>
      </w:r>
      <w:r w:rsidR="00B36D8D">
        <w:rPr>
          <w:rFonts w:ascii="Times New Roman" w:hAnsi="Times New Roman" w:cs="Times New Roman"/>
        </w:rPr>
        <w:tab/>
      </w:r>
      <w:r w:rsidR="00B36D8D">
        <w:rPr>
          <w:rFonts w:ascii="Times New Roman" w:hAnsi="Times New Roman" w:cs="Times New Roman"/>
        </w:rPr>
        <w:tab/>
      </w:r>
      <w:r w:rsidR="00B36D8D">
        <w:rPr>
          <w:rFonts w:ascii="Times New Roman" w:hAnsi="Times New Roman" w:cs="Times New Roman"/>
        </w:rPr>
        <w:tab/>
      </w:r>
      <w:r w:rsidR="00B36D8D">
        <w:rPr>
          <w:rFonts w:ascii="Times New Roman" w:hAnsi="Times New Roman" w:cs="Times New Roman"/>
        </w:rPr>
        <w:tab/>
      </w:r>
      <w:r w:rsidR="00B36D8D">
        <w:rPr>
          <w:rFonts w:ascii="Times New Roman" w:hAnsi="Times New Roman" w:cs="Times New Roman"/>
        </w:rPr>
        <w:tab/>
      </w:r>
      <w:r w:rsidR="00B36D8D">
        <w:rPr>
          <w:rFonts w:ascii="Times New Roman" w:hAnsi="Times New Roman" w:cs="Times New Roman"/>
        </w:rPr>
        <w:tab/>
      </w:r>
      <w:r w:rsidR="00B36D8D">
        <w:rPr>
          <w:rFonts w:ascii="Times New Roman" w:hAnsi="Times New Roman" w:cs="Times New Roman"/>
        </w:rPr>
        <w:tab/>
      </w:r>
      <w:r w:rsidR="00B36D8D">
        <w:rPr>
          <w:rFonts w:ascii="Times New Roman" w:hAnsi="Times New Roman" w:cs="Times New Roman"/>
        </w:rPr>
        <w:tab/>
        <w:t>Skarżysko – Kamienna  30</w:t>
      </w:r>
      <w:r w:rsidR="00A11530">
        <w:rPr>
          <w:rFonts w:ascii="Times New Roman" w:hAnsi="Times New Roman" w:cs="Times New Roman"/>
        </w:rPr>
        <w:t>.03</w:t>
      </w:r>
      <w:r w:rsidR="00331EDD">
        <w:rPr>
          <w:rFonts w:ascii="Times New Roman" w:hAnsi="Times New Roman" w:cs="Times New Roman"/>
        </w:rPr>
        <w:t>.2017</w:t>
      </w:r>
      <w:r>
        <w:rPr>
          <w:rFonts w:ascii="Times New Roman" w:hAnsi="Times New Roman" w:cs="Times New Roman"/>
        </w:rPr>
        <w:t xml:space="preserve"> r.</w:t>
      </w:r>
    </w:p>
    <w:p w:rsidR="00A11530" w:rsidRDefault="00A11530" w:rsidP="00A11530">
      <w:pPr>
        <w:ind w:right="-29"/>
        <w:jc w:val="both"/>
        <w:rPr>
          <w:rFonts w:ascii="Book Antiqua" w:hAnsi="Book Antiqua"/>
        </w:rPr>
      </w:pPr>
      <w:r w:rsidRPr="007F67E6">
        <w:rPr>
          <w:rFonts w:ascii="Times New Roman" w:hAnsi="Times New Roman" w:cs="Times New Roman"/>
        </w:rPr>
        <w:t xml:space="preserve">Znak sprawy: </w:t>
      </w:r>
      <w:r w:rsidR="009876BD">
        <w:rPr>
          <w:rFonts w:ascii="Book Antiqua" w:hAnsi="Book Antiqua"/>
        </w:rPr>
        <w:t>ZP</w:t>
      </w:r>
      <w:r w:rsidR="009876BD" w:rsidRPr="004B35DC">
        <w:rPr>
          <w:rFonts w:ascii="Book Antiqua" w:hAnsi="Book Antiqua"/>
        </w:rPr>
        <w:t>.271.</w:t>
      </w:r>
      <w:r w:rsidR="00B36D8D">
        <w:rPr>
          <w:rFonts w:ascii="Book Antiqua" w:hAnsi="Book Antiqua"/>
        </w:rPr>
        <w:t>9</w:t>
      </w:r>
      <w:r w:rsidR="009876BD" w:rsidRPr="004B35DC">
        <w:rPr>
          <w:rFonts w:ascii="Book Antiqua" w:hAnsi="Book Antiqua"/>
        </w:rPr>
        <w:t>.</w:t>
      </w:r>
      <w:r w:rsidR="009876BD">
        <w:rPr>
          <w:rFonts w:ascii="Book Antiqua" w:hAnsi="Book Antiqua"/>
        </w:rPr>
        <w:t>2017</w:t>
      </w:r>
      <w:r w:rsidR="009876BD" w:rsidRPr="004B35DC">
        <w:rPr>
          <w:rFonts w:ascii="Book Antiqua" w:hAnsi="Book Antiqua"/>
        </w:rPr>
        <w:t>.EZ</w:t>
      </w:r>
    </w:p>
    <w:p w:rsidR="009876BD" w:rsidRPr="007F67E6" w:rsidRDefault="009876BD" w:rsidP="00A11530">
      <w:pPr>
        <w:ind w:right="-29"/>
        <w:jc w:val="both"/>
        <w:rPr>
          <w:rFonts w:ascii="Times New Roman" w:hAnsi="Times New Roman" w:cs="Times New Roman"/>
          <w:b/>
        </w:rPr>
      </w:pPr>
    </w:p>
    <w:p w:rsidR="005C6B0A" w:rsidRPr="005C6B0A" w:rsidRDefault="005C6B0A" w:rsidP="009964B8">
      <w:pPr>
        <w:spacing w:line="240" w:lineRule="auto"/>
        <w:ind w:left="567" w:hanging="567"/>
        <w:jc w:val="center"/>
        <w:rPr>
          <w:rFonts w:ascii="Times New Roman" w:eastAsia="Calibri" w:hAnsi="Times New Roman" w:cs="Times New Roman"/>
          <w:b/>
        </w:rPr>
      </w:pPr>
      <w:r w:rsidRPr="005C6B0A">
        <w:rPr>
          <w:rFonts w:ascii="Times New Roman" w:eastAsia="Calibri" w:hAnsi="Times New Roman" w:cs="Times New Roman"/>
          <w:b/>
        </w:rPr>
        <w:t>INFORMACJA Z OTWARCIA OFERT</w:t>
      </w:r>
    </w:p>
    <w:p w:rsidR="009876BD" w:rsidRDefault="005C6B0A" w:rsidP="009964B8">
      <w:pPr>
        <w:spacing w:line="240" w:lineRule="auto"/>
        <w:jc w:val="center"/>
        <w:rPr>
          <w:rFonts w:ascii="Times New Roman" w:hAnsi="Times New Roman" w:cs="Times New Roman"/>
        </w:rPr>
      </w:pPr>
      <w:r w:rsidRPr="005C6B0A">
        <w:rPr>
          <w:rFonts w:ascii="Times New Roman" w:eastAsia="Calibri" w:hAnsi="Times New Roman" w:cs="Times New Roman"/>
        </w:rPr>
        <w:t xml:space="preserve">w postępowaniu o udzielenie zamówienia publicznego prowadzonym w trybie przetargu nieograniczonego na </w:t>
      </w:r>
      <w:r w:rsidR="004D4322">
        <w:rPr>
          <w:rFonts w:ascii="Times New Roman" w:eastAsia="Calibri" w:hAnsi="Times New Roman" w:cs="Times New Roman"/>
        </w:rPr>
        <w:t>zadanie pn.:</w:t>
      </w:r>
      <w:r w:rsidR="00A11530" w:rsidRPr="007F67E6">
        <w:rPr>
          <w:rFonts w:ascii="Times New Roman" w:hAnsi="Times New Roman" w:cs="Times New Roman"/>
        </w:rPr>
        <w:t xml:space="preserve"> </w:t>
      </w:r>
    </w:p>
    <w:p w:rsidR="00B36D8D" w:rsidRPr="00B36D8D" w:rsidRDefault="00B36D8D" w:rsidP="009964B8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B36D8D">
        <w:rPr>
          <w:rFonts w:ascii="Times New Roman" w:hAnsi="Times New Roman" w:cs="Times New Roman"/>
          <w:b/>
          <w:i/>
        </w:rPr>
        <w:t xml:space="preserve">„Budowa ul. Kościelnej na odcinku od ul. Warszawskiej </w:t>
      </w:r>
      <w:r>
        <w:rPr>
          <w:rFonts w:ascii="Times New Roman" w:hAnsi="Times New Roman" w:cs="Times New Roman"/>
          <w:b/>
          <w:i/>
        </w:rPr>
        <w:t xml:space="preserve">do ul. Długiej  </w:t>
      </w:r>
      <w:r w:rsidRPr="00B36D8D">
        <w:rPr>
          <w:rFonts w:ascii="Times New Roman" w:hAnsi="Times New Roman" w:cs="Times New Roman"/>
          <w:b/>
          <w:i/>
        </w:rPr>
        <w:t>w Skarżysku - Kamiennej</w:t>
      </w:r>
      <w:r w:rsidRPr="00B36D8D">
        <w:rPr>
          <w:rFonts w:ascii="Times New Roman" w:hAnsi="Times New Roman" w:cs="Times New Roman"/>
          <w:b/>
          <w:bCs/>
        </w:rPr>
        <w:t>”</w:t>
      </w:r>
    </w:p>
    <w:p w:rsidR="005C6B0A" w:rsidRPr="00383928" w:rsidRDefault="005C6B0A" w:rsidP="003823E7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83928">
        <w:rPr>
          <w:rFonts w:ascii="Times New Roman" w:eastAsia="Calibri" w:hAnsi="Times New Roman" w:cs="Times New Roman"/>
          <w:sz w:val="20"/>
          <w:szCs w:val="20"/>
        </w:rPr>
        <w:t>Działając na podstawie art. 86 ust. 5 ustawy z dnia 29 stycznia 2004 r. – Prawo zamówień publicznych (Dz. U. z 2015 r. poz. 2164 ze zm.), w imieniu Zamawiającego przedstawiam informacje podane podczas otwarcia ofert:</w:t>
      </w:r>
    </w:p>
    <w:p w:rsidR="005C6B0A" w:rsidRPr="00383928" w:rsidRDefault="005C6B0A" w:rsidP="0003462F">
      <w:pPr>
        <w:spacing w:before="120" w:after="120"/>
        <w:ind w:left="709" w:hanging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83928">
        <w:rPr>
          <w:rFonts w:ascii="Times New Roman" w:hAnsi="Times New Roman" w:cs="Times New Roman"/>
          <w:sz w:val="20"/>
          <w:szCs w:val="20"/>
        </w:rPr>
        <w:t xml:space="preserve">1) </w:t>
      </w:r>
      <w:r w:rsidR="003823E7" w:rsidRPr="00383928">
        <w:rPr>
          <w:rFonts w:ascii="Times New Roman" w:hAnsi="Times New Roman" w:cs="Times New Roman"/>
          <w:sz w:val="20"/>
          <w:szCs w:val="20"/>
        </w:rPr>
        <w:tab/>
      </w:r>
      <w:r w:rsidRPr="00383928">
        <w:rPr>
          <w:rFonts w:ascii="Times New Roman" w:hAnsi="Times New Roman" w:cs="Times New Roman"/>
          <w:sz w:val="20"/>
          <w:szCs w:val="20"/>
        </w:rPr>
        <w:t>kwota</w:t>
      </w:r>
      <w:r w:rsidRPr="00383928">
        <w:rPr>
          <w:rFonts w:ascii="Times New Roman" w:eastAsia="Calibri" w:hAnsi="Times New Roman" w:cs="Times New Roman"/>
          <w:sz w:val="20"/>
          <w:szCs w:val="20"/>
        </w:rPr>
        <w:t>, jaką Zamawiający zamierza przeznaczyć na sfinansowanie zamówienia</w:t>
      </w:r>
      <w:r w:rsidRPr="00B36D8D">
        <w:rPr>
          <w:rFonts w:ascii="Times New Roman" w:eastAsia="Calibri" w:hAnsi="Times New Roman" w:cs="Times New Roman"/>
          <w:b/>
          <w:sz w:val="20"/>
          <w:szCs w:val="20"/>
        </w:rPr>
        <w:t xml:space="preserve">:  </w:t>
      </w:r>
      <w:r w:rsidR="00B45660" w:rsidRPr="00B36D8D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B36D8D" w:rsidRPr="00B36D8D">
        <w:rPr>
          <w:rFonts w:ascii="Times New Roman" w:eastAsia="Calibri" w:hAnsi="Times New Roman" w:cs="Times New Roman"/>
          <w:b/>
          <w:sz w:val="20"/>
          <w:szCs w:val="20"/>
        </w:rPr>
        <w:t xml:space="preserve"> 2.500</w:t>
      </w:r>
      <w:r w:rsidR="009876BD" w:rsidRPr="00383928">
        <w:rPr>
          <w:rFonts w:ascii="Times New Roman" w:hAnsi="Times New Roman" w:cs="Times New Roman"/>
          <w:b/>
          <w:sz w:val="20"/>
          <w:szCs w:val="20"/>
        </w:rPr>
        <w:t>.0</w:t>
      </w:r>
      <w:r w:rsidR="00A11530" w:rsidRPr="00383928">
        <w:rPr>
          <w:rFonts w:ascii="Times New Roman" w:hAnsi="Times New Roman" w:cs="Times New Roman"/>
          <w:b/>
          <w:sz w:val="20"/>
          <w:szCs w:val="20"/>
        </w:rPr>
        <w:t xml:space="preserve">00,00 </w:t>
      </w:r>
      <w:r w:rsidR="003823E7" w:rsidRPr="00383928">
        <w:rPr>
          <w:rFonts w:ascii="Times New Roman" w:eastAsia="Calibri" w:hAnsi="Times New Roman" w:cs="Times New Roman"/>
          <w:sz w:val="20"/>
          <w:szCs w:val="20"/>
        </w:rPr>
        <w:t>zł.  brutto</w:t>
      </w:r>
      <w:r w:rsidR="00B36D8D">
        <w:rPr>
          <w:rFonts w:ascii="Times New Roman" w:eastAsia="Calibri" w:hAnsi="Times New Roman" w:cs="Times New Roman"/>
          <w:sz w:val="20"/>
          <w:szCs w:val="20"/>
        </w:rPr>
        <w:t>.</w:t>
      </w:r>
    </w:p>
    <w:p w:rsidR="00A11530" w:rsidRPr="00383928" w:rsidRDefault="005C6B0A" w:rsidP="006E7CAC">
      <w:pPr>
        <w:spacing w:before="120" w:after="120"/>
        <w:ind w:left="709" w:hanging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2) </w:t>
      </w:r>
      <w:r w:rsidR="003823E7" w:rsidRPr="00383928">
        <w:rPr>
          <w:rFonts w:ascii="Times New Roman" w:eastAsia="Calibri" w:hAnsi="Times New Roman" w:cs="Times New Roman"/>
          <w:sz w:val="20"/>
          <w:szCs w:val="20"/>
        </w:rPr>
        <w:tab/>
      </w:r>
      <w:r w:rsidRPr="00383928">
        <w:rPr>
          <w:rFonts w:ascii="Times New Roman" w:eastAsia="Calibri" w:hAnsi="Times New Roman" w:cs="Times New Roman"/>
          <w:sz w:val="20"/>
          <w:szCs w:val="20"/>
        </w:rPr>
        <w:t>dane wynikające ze złożonych ofert:</w:t>
      </w:r>
    </w:p>
    <w:tbl>
      <w:tblPr>
        <w:tblStyle w:val="Tabela-Siatka"/>
        <w:tblW w:w="16126" w:type="dxa"/>
        <w:tblLayout w:type="fixed"/>
        <w:tblLook w:val="04A0"/>
      </w:tblPr>
      <w:tblGrid>
        <w:gridCol w:w="640"/>
        <w:gridCol w:w="1028"/>
        <w:gridCol w:w="3118"/>
        <w:gridCol w:w="1559"/>
        <w:gridCol w:w="1701"/>
        <w:gridCol w:w="2694"/>
        <w:gridCol w:w="1417"/>
        <w:gridCol w:w="3969"/>
      </w:tblGrid>
      <w:tr w:rsidR="00B36D8D" w:rsidTr="00F66379">
        <w:tc>
          <w:tcPr>
            <w:tcW w:w="640" w:type="dxa"/>
          </w:tcPr>
          <w:p w:rsidR="00B36D8D" w:rsidRPr="00202441" w:rsidRDefault="00B36D8D" w:rsidP="009108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028" w:type="dxa"/>
          </w:tcPr>
          <w:p w:rsidR="00B36D8D" w:rsidRPr="00202441" w:rsidRDefault="00B36D8D" w:rsidP="009108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umer oferty</w:t>
            </w:r>
          </w:p>
        </w:tc>
        <w:tc>
          <w:tcPr>
            <w:tcW w:w="3118" w:type="dxa"/>
          </w:tcPr>
          <w:p w:rsidR="00B36D8D" w:rsidRPr="00202441" w:rsidRDefault="00B36D8D" w:rsidP="009108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azwa i adres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Wykonawców, którzy złożyli oferty w terminie</w:t>
            </w:r>
          </w:p>
        </w:tc>
        <w:tc>
          <w:tcPr>
            <w:tcW w:w="1559" w:type="dxa"/>
          </w:tcPr>
          <w:p w:rsidR="00B36D8D" w:rsidRDefault="00B36D8D" w:rsidP="00A1153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CENA – „C” </w:t>
            </w:r>
          </w:p>
          <w:p w:rsidR="00B36D8D" w:rsidRPr="00A11530" w:rsidRDefault="00B36D8D" w:rsidP="00A115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– 9</w:t>
            </w:r>
            <w:r w:rsidRPr="00A1153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 %</w:t>
            </w:r>
          </w:p>
        </w:tc>
        <w:tc>
          <w:tcPr>
            <w:tcW w:w="1701" w:type="dxa"/>
          </w:tcPr>
          <w:p w:rsidR="00B36D8D" w:rsidRPr="00A11530" w:rsidRDefault="00B36D8D" w:rsidP="00A115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1530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WYDŁUZENI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E  OKRESU  GWARANCJI  I  REKOJM</w:t>
            </w:r>
            <w:r w:rsidRPr="00A11530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I –  „G” - 10 %</w:t>
            </w:r>
          </w:p>
        </w:tc>
        <w:tc>
          <w:tcPr>
            <w:tcW w:w="2694" w:type="dxa"/>
          </w:tcPr>
          <w:p w:rsidR="00B36D8D" w:rsidRPr="00B36D8D" w:rsidRDefault="00B36D8D" w:rsidP="00A11530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36D8D">
              <w:rPr>
                <w:rFonts w:ascii="Times New Roman" w:hAnsi="Times New Roman" w:cs="Times New Roman"/>
                <w:b/>
                <w:sz w:val="18"/>
                <w:szCs w:val="18"/>
              </w:rPr>
              <w:t>DOSWIADCZENIE  ZAWODOWE  KIEROWNIKA  BUDOWY</w:t>
            </w:r>
          </w:p>
        </w:tc>
        <w:tc>
          <w:tcPr>
            <w:tcW w:w="1417" w:type="dxa"/>
          </w:tcPr>
          <w:p w:rsidR="00B36D8D" w:rsidRPr="00B36D8D" w:rsidRDefault="00B36D8D" w:rsidP="00A11530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36D8D">
              <w:rPr>
                <w:rFonts w:ascii="Times New Roman" w:hAnsi="Times New Roman" w:cs="Times New Roman"/>
                <w:b/>
                <w:sz w:val="18"/>
                <w:szCs w:val="18"/>
              </w:rPr>
              <w:t>Wyso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ość kary  </w:t>
            </w:r>
            <w:r w:rsidRPr="00B36D8D">
              <w:rPr>
                <w:rFonts w:ascii="Times New Roman" w:hAnsi="Times New Roman" w:cs="Times New Roman"/>
                <w:b/>
                <w:sz w:val="18"/>
                <w:szCs w:val="18"/>
              </w:rPr>
              <w:t>umownej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za </w:t>
            </w:r>
            <w:r w:rsidRPr="00B36D8D">
              <w:rPr>
                <w:rFonts w:ascii="Times New Roman" w:hAnsi="Times New Roman" w:cs="Times New Roman"/>
                <w:b/>
                <w:sz w:val="18"/>
                <w:szCs w:val="18"/>
              </w:rPr>
              <w:t>każdy dzień opóźnienia  w realizacji przedmiotu umowy</w:t>
            </w:r>
          </w:p>
        </w:tc>
        <w:tc>
          <w:tcPr>
            <w:tcW w:w="3969" w:type="dxa"/>
          </w:tcPr>
          <w:p w:rsidR="00B36D8D" w:rsidRPr="00B36D8D" w:rsidRDefault="00B36D8D" w:rsidP="00B36D8D">
            <w:pPr>
              <w:ind w:left="708" w:hanging="70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6D8D">
              <w:rPr>
                <w:rFonts w:ascii="Times New Roman" w:hAnsi="Times New Roman" w:cs="Times New Roman"/>
                <w:b/>
                <w:sz w:val="18"/>
                <w:szCs w:val="18"/>
              </w:rPr>
              <w:t>Wysokość kary umownej za każdy dzień opóźnienia w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usunięciu wad </w:t>
            </w:r>
            <w:r w:rsidRPr="00B36D8D">
              <w:rPr>
                <w:rFonts w:ascii="Times New Roman" w:hAnsi="Times New Roman" w:cs="Times New Roman"/>
                <w:b/>
                <w:sz w:val="18"/>
                <w:szCs w:val="18"/>
              </w:rPr>
              <w:t>przedmiotu umowy przy odbiorze lub w okresie gwarancji i rękojmi</w:t>
            </w:r>
          </w:p>
          <w:p w:rsidR="00B36D8D" w:rsidRPr="00A11530" w:rsidRDefault="00B36D8D" w:rsidP="00A11530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B36D8D" w:rsidRPr="00011A1A" w:rsidTr="00F66379">
        <w:tc>
          <w:tcPr>
            <w:tcW w:w="640" w:type="dxa"/>
          </w:tcPr>
          <w:p w:rsidR="00B36D8D" w:rsidRDefault="00B36D8D" w:rsidP="00011A1A">
            <w:pPr>
              <w:jc w:val="center"/>
              <w:rPr>
                <w:rFonts w:ascii="Times New Roman" w:hAnsi="Times New Roman" w:cs="Times New Roman"/>
              </w:rPr>
            </w:pPr>
          </w:p>
          <w:p w:rsidR="00B36D8D" w:rsidRDefault="00B36D8D" w:rsidP="00011A1A">
            <w:pPr>
              <w:jc w:val="center"/>
              <w:rPr>
                <w:rFonts w:ascii="Times New Roman" w:hAnsi="Times New Roman" w:cs="Times New Roman"/>
              </w:rPr>
            </w:pPr>
          </w:p>
          <w:p w:rsidR="00B36D8D" w:rsidRDefault="00B36D8D" w:rsidP="00011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8" w:type="dxa"/>
          </w:tcPr>
          <w:p w:rsidR="00B36D8D" w:rsidRDefault="00B36D8D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6D8D" w:rsidRDefault="00B36D8D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6D8D" w:rsidRDefault="00B36D8D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6D8D" w:rsidRPr="00011A1A" w:rsidRDefault="00B36D8D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1A1A">
              <w:rPr>
                <w:rFonts w:ascii="Times New Roman" w:hAnsi="Times New Roman" w:cs="Times New Roman"/>
                <w:sz w:val="16"/>
                <w:szCs w:val="16"/>
              </w:rPr>
              <w:t>Oferta Nr 1</w:t>
            </w:r>
          </w:p>
        </w:tc>
        <w:tc>
          <w:tcPr>
            <w:tcW w:w="3118" w:type="dxa"/>
          </w:tcPr>
          <w:p w:rsidR="00B36D8D" w:rsidRDefault="00B36D8D" w:rsidP="00DD1BE0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379" w:rsidRDefault="00F66379" w:rsidP="00F66379">
            <w:pPr>
              <w:ind w:left="705" w:hanging="70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„BUDROMOST STARACHOWICE”</w:t>
            </w:r>
          </w:p>
          <w:p w:rsidR="00F66379" w:rsidRDefault="00F66379" w:rsidP="00A10780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półka z o.o.;</w:t>
            </w:r>
          </w:p>
          <w:p w:rsidR="00F66379" w:rsidRDefault="00F66379" w:rsidP="00F66379">
            <w:pPr>
              <w:ind w:left="705" w:hanging="70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ul.    Św. Rocha 31; 27-215 Wąchock.</w:t>
            </w:r>
          </w:p>
          <w:p w:rsidR="00B36D8D" w:rsidRPr="00DD1BE0" w:rsidRDefault="00B36D8D" w:rsidP="003839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6D8D" w:rsidRDefault="00B36D8D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D8D" w:rsidRDefault="00B36D8D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D8D" w:rsidRDefault="009964B8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932.173,05 </w:t>
            </w:r>
            <w:r w:rsidR="00B36D8D">
              <w:rPr>
                <w:rFonts w:ascii="Times New Roman" w:hAnsi="Times New Roman" w:cs="Times New Roman"/>
                <w:sz w:val="20"/>
                <w:szCs w:val="20"/>
              </w:rPr>
              <w:t>zł.</w:t>
            </w:r>
          </w:p>
          <w:p w:rsidR="00B36D8D" w:rsidRPr="003F4AC8" w:rsidRDefault="00B36D8D" w:rsidP="00A11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6D8D" w:rsidRDefault="00B36D8D" w:rsidP="006E7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64B8" w:rsidRDefault="00B36D8D" w:rsidP="006E7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ydłużenie</w:t>
            </w:r>
            <w:r w:rsidRPr="006E7CAC">
              <w:rPr>
                <w:rFonts w:ascii="Times New Roman" w:hAnsi="Times New Roman" w:cs="Times New Roman"/>
                <w:sz w:val="16"/>
                <w:szCs w:val="16"/>
              </w:rPr>
              <w:t xml:space="preserve"> okresu gwarancji</w:t>
            </w:r>
            <w:r w:rsidR="009964B8">
              <w:rPr>
                <w:rFonts w:ascii="Times New Roman" w:hAnsi="Times New Roman" w:cs="Times New Roman"/>
                <w:sz w:val="16"/>
                <w:szCs w:val="16"/>
              </w:rPr>
              <w:t xml:space="preserve"> i  rękojmi</w:t>
            </w:r>
          </w:p>
          <w:p w:rsidR="009964B8" w:rsidRDefault="009964B8" w:rsidP="006E7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36D8D" w:rsidRPr="006E7CAC" w:rsidRDefault="009964B8" w:rsidP="006E7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o24 miesiące </w:t>
            </w:r>
          </w:p>
          <w:p w:rsidR="00B36D8D" w:rsidRPr="006E7CAC" w:rsidRDefault="00B36D8D" w:rsidP="00A527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B36D8D" w:rsidRPr="00B36D8D" w:rsidRDefault="00B36D8D" w:rsidP="00B36D8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6D8D" w:rsidRPr="00B36D8D" w:rsidRDefault="00B36D8D" w:rsidP="00B36D8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6D8D" w:rsidRPr="00B36D8D" w:rsidRDefault="009964B8" w:rsidP="00B36D8D">
            <w:pPr>
              <w:autoSpaceDE w:val="0"/>
              <w:autoSpaceDN w:val="0"/>
              <w:adjustRightInd w:val="0"/>
              <w:ind w:left="70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ierowanie </w:t>
            </w:r>
            <w:r w:rsidRPr="009964B8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36D8D" w:rsidRPr="00B36D8D">
              <w:rPr>
                <w:rFonts w:ascii="Times New Roman" w:hAnsi="Times New Roman" w:cs="Times New Roman"/>
                <w:sz w:val="18"/>
                <w:szCs w:val="18"/>
              </w:rPr>
              <w:t>(wpisać liczbę ) inwestycji drogowych zgodnie z zał. 13.</w:t>
            </w:r>
          </w:p>
          <w:p w:rsidR="00B36D8D" w:rsidRPr="00B36D8D" w:rsidRDefault="00B36D8D" w:rsidP="00B36D8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36D8D" w:rsidRDefault="00B36D8D" w:rsidP="006E7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6D8D" w:rsidRDefault="00B36D8D" w:rsidP="006E7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6D8D" w:rsidRDefault="009964B8" w:rsidP="006E7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.000,00 </w:t>
            </w:r>
            <w:r w:rsidR="00B36D8D">
              <w:rPr>
                <w:rFonts w:ascii="Times New Roman" w:hAnsi="Times New Roman" w:cs="Times New Roman"/>
                <w:sz w:val="16"/>
                <w:szCs w:val="16"/>
              </w:rPr>
              <w:t>zł.</w:t>
            </w:r>
          </w:p>
        </w:tc>
        <w:tc>
          <w:tcPr>
            <w:tcW w:w="3969" w:type="dxa"/>
          </w:tcPr>
          <w:p w:rsidR="00B36D8D" w:rsidRDefault="00B36D8D" w:rsidP="006E7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6D8D" w:rsidRDefault="00B36D8D" w:rsidP="006E7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6D8D" w:rsidRDefault="009964B8" w:rsidP="006E7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.000,00 </w:t>
            </w:r>
            <w:r w:rsidR="00B36D8D">
              <w:rPr>
                <w:rFonts w:ascii="Times New Roman" w:hAnsi="Times New Roman" w:cs="Times New Roman"/>
                <w:sz w:val="16"/>
                <w:szCs w:val="16"/>
              </w:rPr>
              <w:t>zł.</w:t>
            </w:r>
          </w:p>
        </w:tc>
      </w:tr>
      <w:tr w:rsidR="00B36D8D" w:rsidRPr="00011A1A" w:rsidTr="00F66379">
        <w:tc>
          <w:tcPr>
            <w:tcW w:w="640" w:type="dxa"/>
          </w:tcPr>
          <w:p w:rsidR="00B36D8D" w:rsidRDefault="00B36D8D" w:rsidP="00011A1A">
            <w:pPr>
              <w:jc w:val="center"/>
              <w:rPr>
                <w:rFonts w:ascii="Times New Roman" w:hAnsi="Times New Roman" w:cs="Times New Roman"/>
              </w:rPr>
            </w:pPr>
          </w:p>
          <w:p w:rsidR="00B36D8D" w:rsidRDefault="00B36D8D" w:rsidP="00011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8" w:type="dxa"/>
          </w:tcPr>
          <w:p w:rsidR="00B36D8D" w:rsidRDefault="00B36D8D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6D8D" w:rsidRDefault="00B36D8D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6D8D" w:rsidRDefault="00B36D8D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6D8D" w:rsidRDefault="00B36D8D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6D8D" w:rsidRDefault="00B36D8D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ferta Nr 2</w:t>
            </w:r>
          </w:p>
        </w:tc>
        <w:tc>
          <w:tcPr>
            <w:tcW w:w="3118" w:type="dxa"/>
          </w:tcPr>
          <w:p w:rsidR="00B36D8D" w:rsidRDefault="00B36D8D" w:rsidP="00DD1BE0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D8D" w:rsidRDefault="00F66379" w:rsidP="00A10780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edsiębiorstwo Robót Inżynieryjnych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ombe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p. z o.o.</w:t>
            </w:r>
          </w:p>
          <w:p w:rsidR="00F66379" w:rsidRDefault="00F66379" w:rsidP="00F66379">
            <w:pPr>
              <w:ind w:left="-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-305 Sobków, Korytnica 10 A</w:t>
            </w:r>
          </w:p>
          <w:p w:rsidR="009964B8" w:rsidRDefault="009964B8" w:rsidP="00A10780">
            <w:pPr>
              <w:ind w:left="-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6D8D" w:rsidRDefault="00B36D8D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D8D" w:rsidRDefault="00B36D8D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D8D" w:rsidRDefault="00B36D8D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D8D" w:rsidRDefault="009964B8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077.714,52 </w:t>
            </w:r>
            <w:r w:rsidR="00B36D8D">
              <w:rPr>
                <w:rFonts w:ascii="Times New Roman" w:hAnsi="Times New Roman" w:cs="Times New Roman"/>
                <w:sz w:val="20"/>
                <w:szCs w:val="20"/>
              </w:rPr>
              <w:t>zł.</w:t>
            </w:r>
          </w:p>
        </w:tc>
        <w:tc>
          <w:tcPr>
            <w:tcW w:w="1701" w:type="dxa"/>
          </w:tcPr>
          <w:p w:rsidR="00B36D8D" w:rsidRDefault="00B36D8D" w:rsidP="006E7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6D8D" w:rsidRDefault="00B36D8D" w:rsidP="006E7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6D8D" w:rsidRDefault="00B36D8D" w:rsidP="006E7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64B8" w:rsidRDefault="009964B8" w:rsidP="009964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ydłużenie</w:t>
            </w:r>
            <w:r w:rsidRPr="006E7CAC">
              <w:rPr>
                <w:rFonts w:ascii="Times New Roman" w:hAnsi="Times New Roman" w:cs="Times New Roman"/>
                <w:sz w:val="16"/>
                <w:szCs w:val="16"/>
              </w:rPr>
              <w:t xml:space="preserve"> okresu gwarancj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  rękojmi</w:t>
            </w:r>
          </w:p>
          <w:p w:rsidR="009964B8" w:rsidRDefault="009964B8" w:rsidP="009964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9964B8" w:rsidRPr="006E7CAC" w:rsidRDefault="009964B8" w:rsidP="009964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o24 miesiące </w:t>
            </w:r>
          </w:p>
          <w:p w:rsidR="00B36D8D" w:rsidRDefault="00B36D8D" w:rsidP="009964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B36D8D" w:rsidRPr="00B36D8D" w:rsidRDefault="00B36D8D" w:rsidP="00B36D8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6D8D" w:rsidRPr="00B36D8D" w:rsidRDefault="00B36D8D" w:rsidP="00B36D8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6D8D" w:rsidRPr="00B36D8D" w:rsidRDefault="009964B8" w:rsidP="00B36D8D">
            <w:pPr>
              <w:autoSpaceDE w:val="0"/>
              <w:autoSpaceDN w:val="0"/>
              <w:adjustRightInd w:val="0"/>
              <w:ind w:left="70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ierowanie </w:t>
            </w:r>
            <w:r w:rsidRPr="009964B8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B36D8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36D8D" w:rsidRPr="00B36D8D">
              <w:rPr>
                <w:rFonts w:ascii="Times New Roman" w:hAnsi="Times New Roman" w:cs="Times New Roman"/>
                <w:sz w:val="18"/>
                <w:szCs w:val="18"/>
              </w:rPr>
              <w:t>(wpisać liczbę ) inwestycji drogowych zgodnie z zał. 13.</w:t>
            </w:r>
          </w:p>
          <w:p w:rsidR="00B36D8D" w:rsidRPr="00B36D8D" w:rsidRDefault="00B36D8D" w:rsidP="00B36D8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36D8D" w:rsidRDefault="00B36D8D" w:rsidP="006E7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64B8" w:rsidRDefault="009964B8" w:rsidP="006E7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64B8" w:rsidRDefault="009964B8" w:rsidP="006E7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000,00 zł.</w:t>
            </w:r>
          </w:p>
        </w:tc>
        <w:tc>
          <w:tcPr>
            <w:tcW w:w="3969" w:type="dxa"/>
          </w:tcPr>
          <w:p w:rsidR="00B36D8D" w:rsidRDefault="00B36D8D" w:rsidP="006E7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64B8" w:rsidRDefault="009964B8" w:rsidP="006E7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64B8" w:rsidRDefault="009964B8" w:rsidP="006E7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000,00 zł.</w:t>
            </w:r>
          </w:p>
        </w:tc>
      </w:tr>
      <w:tr w:rsidR="00F66379" w:rsidRPr="00011A1A" w:rsidTr="00F66379">
        <w:tc>
          <w:tcPr>
            <w:tcW w:w="640" w:type="dxa"/>
          </w:tcPr>
          <w:p w:rsidR="00F66379" w:rsidRDefault="00F66379" w:rsidP="00011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028" w:type="dxa"/>
          </w:tcPr>
          <w:p w:rsidR="00F66379" w:rsidRDefault="00F66379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ferta Nr 3</w:t>
            </w:r>
          </w:p>
        </w:tc>
        <w:tc>
          <w:tcPr>
            <w:tcW w:w="3118" w:type="dxa"/>
          </w:tcPr>
          <w:p w:rsidR="00F66379" w:rsidRDefault="00E72359" w:rsidP="00DD1BE0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KT S.A.</w:t>
            </w:r>
          </w:p>
          <w:p w:rsidR="00E72359" w:rsidRDefault="00E72359" w:rsidP="00DD1BE0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órki Szczukowskie 1 k/Kielc</w:t>
            </w:r>
          </w:p>
          <w:p w:rsidR="00E72359" w:rsidRDefault="00E72359" w:rsidP="00DD1BE0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-065 Piekoszów</w:t>
            </w:r>
          </w:p>
          <w:p w:rsidR="00C91656" w:rsidRDefault="00C91656" w:rsidP="00DD1BE0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66379" w:rsidRDefault="00F66379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656" w:rsidRDefault="00C91656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948.967,00</w:t>
            </w:r>
          </w:p>
        </w:tc>
        <w:tc>
          <w:tcPr>
            <w:tcW w:w="1701" w:type="dxa"/>
          </w:tcPr>
          <w:p w:rsidR="00F66379" w:rsidRDefault="00F66379" w:rsidP="006E7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656" w:rsidRDefault="00C91656" w:rsidP="00C916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ydłużenie</w:t>
            </w:r>
            <w:r w:rsidRPr="006E7CAC">
              <w:rPr>
                <w:rFonts w:ascii="Times New Roman" w:hAnsi="Times New Roman" w:cs="Times New Roman"/>
                <w:sz w:val="16"/>
                <w:szCs w:val="16"/>
              </w:rPr>
              <w:t xml:space="preserve"> okresu gwarancj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  rękojmi</w:t>
            </w:r>
          </w:p>
          <w:p w:rsidR="00C91656" w:rsidRDefault="00C91656" w:rsidP="00C916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91656" w:rsidRPr="006E7CAC" w:rsidRDefault="00C91656" w:rsidP="00C916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o24 miesiące </w:t>
            </w:r>
          </w:p>
          <w:p w:rsidR="00C91656" w:rsidRDefault="00C91656" w:rsidP="006E7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C91656" w:rsidRPr="00B36D8D" w:rsidRDefault="00C91656" w:rsidP="00C91656">
            <w:pPr>
              <w:autoSpaceDE w:val="0"/>
              <w:autoSpaceDN w:val="0"/>
              <w:adjustRightInd w:val="0"/>
              <w:ind w:left="70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ierowanie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B36D8D">
              <w:rPr>
                <w:rFonts w:ascii="Times New Roman" w:hAnsi="Times New Roman" w:cs="Times New Roman"/>
                <w:sz w:val="18"/>
                <w:szCs w:val="18"/>
              </w:rPr>
              <w:t xml:space="preserve"> (wpisać liczbę ) inwestycji drogowych zgodnie z zał. 13.</w:t>
            </w:r>
          </w:p>
          <w:p w:rsidR="00F66379" w:rsidRPr="00B36D8D" w:rsidRDefault="00F66379" w:rsidP="00B36D8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66379" w:rsidRDefault="00F66379" w:rsidP="006E7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656" w:rsidRDefault="00C91656" w:rsidP="006E7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000,00 zł.</w:t>
            </w:r>
          </w:p>
        </w:tc>
        <w:tc>
          <w:tcPr>
            <w:tcW w:w="3969" w:type="dxa"/>
          </w:tcPr>
          <w:p w:rsidR="00F66379" w:rsidRDefault="00F66379" w:rsidP="006E7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656" w:rsidRDefault="00C91656" w:rsidP="006E7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000,00 zł.</w:t>
            </w:r>
          </w:p>
        </w:tc>
      </w:tr>
      <w:tr w:rsidR="00F66379" w:rsidRPr="00011A1A" w:rsidTr="00F66379">
        <w:tc>
          <w:tcPr>
            <w:tcW w:w="640" w:type="dxa"/>
          </w:tcPr>
          <w:p w:rsidR="00F66379" w:rsidRDefault="00F66379" w:rsidP="00011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8" w:type="dxa"/>
          </w:tcPr>
          <w:p w:rsidR="00F66379" w:rsidRDefault="00F66379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ferta Nr 4</w:t>
            </w:r>
          </w:p>
        </w:tc>
        <w:tc>
          <w:tcPr>
            <w:tcW w:w="3118" w:type="dxa"/>
          </w:tcPr>
          <w:p w:rsidR="00F66379" w:rsidRDefault="00E72359" w:rsidP="00DD1BE0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OGMAS Przedsiębiorstwo Robót Drogowych Małgorzata Sławińska</w:t>
            </w:r>
          </w:p>
          <w:p w:rsidR="00E72359" w:rsidRDefault="00E72359" w:rsidP="00DD1BE0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Szydłowiecka 14</w:t>
            </w:r>
          </w:p>
          <w:p w:rsidR="00E72359" w:rsidRDefault="00E72359" w:rsidP="00DD1BE0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-110 Skarżysko-Kamienna</w:t>
            </w:r>
          </w:p>
        </w:tc>
        <w:tc>
          <w:tcPr>
            <w:tcW w:w="1559" w:type="dxa"/>
          </w:tcPr>
          <w:p w:rsidR="00F66379" w:rsidRDefault="00F66379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656" w:rsidRDefault="00C91656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99.436,65</w:t>
            </w:r>
          </w:p>
        </w:tc>
        <w:tc>
          <w:tcPr>
            <w:tcW w:w="1701" w:type="dxa"/>
          </w:tcPr>
          <w:p w:rsidR="00F66379" w:rsidRDefault="00F66379" w:rsidP="006E7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656" w:rsidRDefault="00C91656" w:rsidP="00C916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ydłużenie</w:t>
            </w:r>
            <w:r w:rsidRPr="006E7CAC">
              <w:rPr>
                <w:rFonts w:ascii="Times New Roman" w:hAnsi="Times New Roman" w:cs="Times New Roman"/>
                <w:sz w:val="16"/>
                <w:szCs w:val="16"/>
              </w:rPr>
              <w:t xml:space="preserve"> okresu gwarancj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  rękojmi</w:t>
            </w:r>
          </w:p>
          <w:p w:rsidR="00C91656" w:rsidRDefault="00C91656" w:rsidP="00C916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91656" w:rsidRPr="006E7CAC" w:rsidRDefault="00C91656" w:rsidP="00C916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o24 miesiące </w:t>
            </w:r>
          </w:p>
          <w:p w:rsidR="00C91656" w:rsidRDefault="00C91656" w:rsidP="006E7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C91656" w:rsidRPr="00B36D8D" w:rsidRDefault="00C91656" w:rsidP="00C91656">
            <w:pPr>
              <w:autoSpaceDE w:val="0"/>
              <w:autoSpaceDN w:val="0"/>
              <w:adjustRightInd w:val="0"/>
              <w:ind w:left="70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ierowanie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B36D8D">
              <w:rPr>
                <w:rFonts w:ascii="Times New Roman" w:hAnsi="Times New Roman" w:cs="Times New Roman"/>
                <w:sz w:val="18"/>
                <w:szCs w:val="18"/>
              </w:rPr>
              <w:t xml:space="preserve"> (wpisać liczbę ) inwestycji drogowych zgodnie z zał. 13.</w:t>
            </w:r>
          </w:p>
          <w:p w:rsidR="00F66379" w:rsidRPr="00B36D8D" w:rsidRDefault="00F66379" w:rsidP="00B36D8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66379" w:rsidRDefault="00F66379" w:rsidP="006E7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656" w:rsidRDefault="00C91656" w:rsidP="006E7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656" w:rsidRDefault="00C91656" w:rsidP="006E7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000,00 zł.</w:t>
            </w:r>
          </w:p>
        </w:tc>
        <w:tc>
          <w:tcPr>
            <w:tcW w:w="3969" w:type="dxa"/>
          </w:tcPr>
          <w:p w:rsidR="00F66379" w:rsidRDefault="00F66379" w:rsidP="006E7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656" w:rsidRDefault="00C91656" w:rsidP="006E7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656" w:rsidRDefault="00C91656" w:rsidP="006E7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000,00 zł.</w:t>
            </w:r>
          </w:p>
        </w:tc>
      </w:tr>
      <w:tr w:rsidR="00E72359" w:rsidRPr="00011A1A" w:rsidTr="00F66379">
        <w:tc>
          <w:tcPr>
            <w:tcW w:w="640" w:type="dxa"/>
          </w:tcPr>
          <w:p w:rsidR="00E72359" w:rsidRDefault="00E72359" w:rsidP="00011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8" w:type="dxa"/>
          </w:tcPr>
          <w:p w:rsidR="00E72359" w:rsidRDefault="00E72359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ferta Nr 5</w:t>
            </w:r>
          </w:p>
        </w:tc>
        <w:tc>
          <w:tcPr>
            <w:tcW w:w="3118" w:type="dxa"/>
          </w:tcPr>
          <w:p w:rsidR="00E72359" w:rsidRDefault="00E72359" w:rsidP="00DD1BE0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kład Robót Drogowych Włodzimierz Olszewski</w:t>
            </w:r>
          </w:p>
          <w:p w:rsidR="00E72359" w:rsidRDefault="00E72359" w:rsidP="00DD1BE0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Towarowa 62</w:t>
            </w:r>
          </w:p>
          <w:p w:rsidR="00E72359" w:rsidRDefault="00E72359" w:rsidP="00DD1BE0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-110 Skarżysko-Kamienna</w:t>
            </w:r>
          </w:p>
        </w:tc>
        <w:tc>
          <w:tcPr>
            <w:tcW w:w="1559" w:type="dxa"/>
          </w:tcPr>
          <w:p w:rsidR="00E72359" w:rsidRDefault="00E72359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CA4" w:rsidRDefault="00891CA4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912.242,51 zł.</w:t>
            </w:r>
          </w:p>
        </w:tc>
        <w:tc>
          <w:tcPr>
            <w:tcW w:w="1701" w:type="dxa"/>
          </w:tcPr>
          <w:p w:rsidR="00E72359" w:rsidRDefault="00E72359" w:rsidP="006E7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1CA4" w:rsidRDefault="00891CA4" w:rsidP="00891C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ydłużenie</w:t>
            </w:r>
            <w:r w:rsidRPr="006E7CAC">
              <w:rPr>
                <w:rFonts w:ascii="Times New Roman" w:hAnsi="Times New Roman" w:cs="Times New Roman"/>
                <w:sz w:val="16"/>
                <w:szCs w:val="16"/>
              </w:rPr>
              <w:t xml:space="preserve"> okresu gwarancj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  rękojmi</w:t>
            </w:r>
          </w:p>
          <w:p w:rsidR="00891CA4" w:rsidRDefault="00891CA4" w:rsidP="00891C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91CA4" w:rsidRPr="006E7CAC" w:rsidRDefault="00891CA4" w:rsidP="00891C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o24 miesiące </w:t>
            </w:r>
          </w:p>
          <w:p w:rsidR="00891CA4" w:rsidRDefault="00891CA4" w:rsidP="006E7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891CA4" w:rsidRPr="00B36D8D" w:rsidRDefault="00891CA4" w:rsidP="00891CA4">
            <w:pPr>
              <w:autoSpaceDE w:val="0"/>
              <w:autoSpaceDN w:val="0"/>
              <w:adjustRightInd w:val="0"/>
              <w:ind w:left="70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ierowanie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B36D8D">
              <w:rPr>
                <w:rFonts w:ascii="Times New Roman" w:hAnsi="Times New Roman" w:cs="Times New Roman"/>
                <w:sz w:val="18"/>
                <w:szCs w:val="18"/>
              </w:rPr>
              <w:t xml:space="preserve"> (wpisać liczbę ) inwestycji drogowych zgodnie z zał. 13.</w:t>
            </w:r>
          </w:p>
          <w:p w:rsidR="00E72359" w:rsidRPr="00B36D8D" w:rsidRDefault="00E72359" w:rsidP="00B36D8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72359" w:rsidRDefault="00E72359" w:rsidP="006E7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1CA4" w:rsidRDefault="00891CA4" w:rsidP="006E7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000,00 zł.</w:t>
            </w:r>
          </w:p>
        </w:tc>
        <w:tc>
          <w:tcPr>
            <w:tcW w:w="3969" w:type="dxa"/>
          </w:tcPr>
          <w:p w:rsidR="00E72359" w:rsidRDefault="00E72359" w:rsidP="006E7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1CA4" w:rsidRDefault="00891CA4" w:rsidP="006E7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000,00 zł.</w:t>
            </w:r>
          </w:p>
        </w:tc>
      </w:tr>
      <w:tr w:rsidR="00E72359" w:rsidRPr="00011A1A" w:rsidTr="00F66379">
        <w:tc>
          <w:tcPr>
            <w:tcW w:w="640" w:type="dxa"/>
          </w:tcPr>
          <w:p w:rsidR="00E72359" w:rsidRDefault="00E72359" w:rsidP="00011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28" w:type="dxa"/>
          </w:tcPr>
          <w:p w:rsidR="00E72359" w:rsidRDefault="00E72359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ferta Nr 6</w:t>
            </w:r>
          </w:p>
        </w:tc>
        <w:tc>
          <w:tcPr>
            <w:tcW w:w="3118" w:type="dxa"/>
          </w:tcPr>
          <w:p w:rsidR="00E72359" w:rsidRDefault="00E72359" w:rsidP="00DD1BE0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edsiębiorstwo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sługowo-Produkcyjno-Handlow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RES</w:t>
            </w:r>
          </w:p>
          <w:p w:rsidR="00E72359" w:rsidRDefault="00E72359" w:rsidP="00DD1BE0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rowars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 „B”</w:t>
            </w:r>
          </w:p>
          <w:p w:rsidR="00E72359" w:rsidRDefault="00E72359" w:rsidP="00DD1BE0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6-500 Szydłowiec </w:t>
            </w:r>
          </w:p>
        </w:tc>
        <w:tc>
          <w:tcPr>
            <w:tcW w:w="1559" w:type="dxa"/>
          </w:tcPr>
          <w:p w:rsidR="00E72359" w:rsidRDefault="00E72359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CA4" w:rsidRDefault="00891CA4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64.770,44 zł.</w:t>
            </w:r>
          </w:p>
        </w:tc>
        <w:tc>
          <w:tcPr>
            <w:tcW w:w="1701" w:type="dxa"/>
          </w:tcPr>
          <w:p w:rsidR="00E72359" w:rsidRDefault="00E72359" w:rsidP="006E7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1CA4" w:rsidRDefault="00891CA4" w:rsidP="00891C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ydłużenie</w:t>
            </w:r>
            <w:r w:rsidRPr="006E7CAC">
              <w:rPr>
                <w:rFonts w:ascii="Times New Roman" w:hAnsi="Times New Roman" w:cs="Times New Roman"/>
                <w:sz w:val="16"/>
                <w:szCs w:val="16"/>
              </w:rPr>
              <w:t xml:space="preserve"> okresu gwarancj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  rękojmi</w:t>
            </w:r>
          </w:p>
          <w:p w:rsidR="00891CA4" w:rsidRDefault="00891CA4" w:rsidP="00891C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91CA4" w:rsidRPr="006E7CAC" w:rsidRDefault="00891CA4" w:rsidP="00891C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o24 miesiące </w:t>
            </w:r>
          </w:p>
          <w:p w:rsidR="00891CA4" w:rsidRDefault="00891CA4" w:rsidP="006E7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891CA4" w:rsidRPr="00B36D8D" w:rsidRDefault="00891CA4" w:rsidP="00891CA4">
            <w:pPr>
              <w:autoSpaceDE w:val="0"/>
              <w:autoSpaceDN w:val="0"/>
              <w:adjustRightInd w:val="0"/>
              <w:ind w:left="70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ierowanie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B36D8D">
              <w:rPr>
                <w:rFonts w:ascii="Times New Roman" w:hAnsi="Times New Roman" w:cs="Times New Roman"/>
                <w:sz w:val="18"/>
                <w:szCs w:val="18"/>
              </w:rPr>
              <w:t xml:space="preserve"> (wpisać liczbę ) inwestycji drogowych zgodnie z zał. 13.</w:t>
            </w:r>
          </w:p>
          <w:p w:rsidR="00E72359" w:rsidRPr="00B36D8D" w:rsidRDefault="00E72359" w:rsidP="00B36D8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72359" w:rsidRDefault="00E72359" w:rsidP="006E7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1CA4" w:rsidRDefault="00891CA4" w:rsidP="006E7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ak wskazania</w:t>
            </w:r>
          </w:p>
        </w:tc>
        <w:tc>
          <w:tcPr>
            <w:tcW w:w="3969" w:type="dxa"/>
          </w:tcPr>
          <w:p w:rsidR="00E72359" w:rsidRDefault="00E72359" w:rsidP="006E7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1CA4" w:rsidRDefault="00891CA4" w:rsidP="006E7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000,00 zł.</w:t>
            </w:r>
          </w:p>
        </w:tc>
      </w:tr>
    </w:tbl>
    <w:p w:rsidR="00383928" w:rsidRDefault="00383928" w:rsidP="00B12D2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12D2D" w:rsidRPr="00383928" w:rsidRDefault="00A92586" w:rsidP="00B12D2D">
      <w:pPr>
        <w:jc w:val="both"/>
        <w:rPr>
          <w:rFonts w:ascii="Times New Roman" w:hAnsi="Times New Roman" w:cs="Times New Roman"/>
          <w:sz w:val="20"/>
          <w:szCs w:val="20"/>
        </w:rPr>
      </w:pPr>
      <w:r w:rsidRPr="00383928">
        <w:rPr>
          <w:rFonts w:ascii="Times New Roman" w:hAnsi="Times New Roman" w:cs="Times New Roman"/>
          <w:sz w:val="20"/>
          <w:szCs w:val="20"/>
        </w:rPr>
        <w:t>Zgodnie z wymogiem zawartym w specyfikacji istotnych warunków zamówie</w:t>
      </w:r>
      <w:r w:rsidR="00B12D2D" w:rsidRPr="00383928">
        <w:rPr>
          <w:rFonts w:ascii="Times New Roman" w:hAnsi="Times New Roman" w:cs="Times New Roman"/>
          <w:sz w:val="20"/>
          <w:szCs w:val="20"/>
        </w:rPr>
        <w:t>nia termin wykonania zamówienia</w:t>
      </w:r>
      <w:r w:rsidR="00B12D2D" w:rsidRPr="00383928">
        <w:rPr>
          <w:rFonts w:ascii="Times New Roman" w:hAnsi="Times New Roman" w:cs="Times New Roman"/>
          <w:bCs/>
          <w:color w:val="00000A"/>
          <w:sz w:val="20"/>
          <w:szCs w:val="20"/>
        </w:rPr>
        <w:t xml:space="preserve"> wynosi </w:t>
      </w:r>
      <w:r w:rsidR="009876BD" w:rsidRPr="00383928">
        <w:rPr>
          <w:rFonts w:ascii="Times New Roman" w:hAnsi="Times New Roman" w:cs="Times New Roman"/>
          <w:bCs/>
          <w:color w:val="00000A"/>
          <w:sz w:val="20"/>
          <w:szCs w:val="20"/>
        </w:rPr>
        <w:t xml:space="preserve"> </w:t>
      </w:r>
      <w:r w:rsidR="00B12D2D" w:rsidRPr="00383928">
        <w:rPr>
          <w:rFonts w:ascii="Times New Roman" w:hAnsi="Times New Roman" w:cs="Times New Roman"/>
          <w:bCs/>
          <w:color w:val="00000A"/>
          <w:sz w:val="20"/>
          <w:szCs w:val="20"/>
        </w:rPr>
        <w:t xml:space="preserve"> od dni</w:t>
      </w:r>
      <w:r w:rsidR="00E72359">
        <w:rPr>
          <w:rFonts w:ascii="Times New Roman" w:hAnsi="Times New Roman" w:cs="Times New Roman"/>
          <w:bCs/>
          <w:color w:val="00000A"/>
          <w:sz w:val="20"/>
          <w:szCs w:val="20"/>
        </w:rPr>
        <w:t>a podpisania umowy do dnia 30.09</w:t>
      </w:r>
      <w:r w:rsidR="00B12D2D" w:rsidRPr="00383928">
        <w:rPr>
          <w:rFonts w:ascii="Times New Roman" w:hAnsi="Times New Roman" w:cs="Times New Roman"/>
          <w:bCs/>
          <w:color w:val="00000A"/>
          <w:sz w:val="20"/>
          <w:szCs w:val="20"/>
        </w:rPr>
        <w:t xml:space="preserve">. 2017 r.  </w:t>
      </w:r>
    </w:p>
    <w:p w:rsidR="00B12D2D" w:rsidRPr="00383928" w:rsidRDefault="004E6851" w:rsidP="000D4869">
      <w:pPr>
        <w:jc w:val="both"/>
        <w:rPr>
          <w:rFonts w:ascii="Times New Roman" w:hAnsi="Times New Roman" w:cs="Times New Roman"/>
          <w:sz w:val="20"/>
          <w:szCs w:val="20"/>
        </w:rPr>
      </w:pPr>
      <w:r w:rsidRPr="00383928">
        <w:rPr>
          <w:rFonts w:ascii="Times New Roman" w:hAnsi="Times New Roman" w:cs="Times New Roman"/>
          <w:sz w:val="20"/>
          <w:szCs w:val="20"/>
        </w:rPr>
        <w:t>Okres gwarancji</w:t>
      </w:r>
      <w:r w:rsidR="009F355B" w:rsidRPr="00383928">
        <w:rPr>
          <w:rFonts w:ascii="Times New Roman" w:hAnsi="Times New Roman" w:cs="Times New Roman"/>
          <w:sz w:val="20"/>
          <w:szCs w:val="20"/>
        </w:rPr>
        <w:t xml:space="preserve">  </w:t>
      </w:r>
      <w:r w:rsidR="004D4322" w:rsidRPr="00383928">
        <w:rPr>
          <w:rFonts w:ascii="Times New Roman" w:hAnsi="Times New Roman" w:cs="Times New Roman"/>
          <w:sz w:val="20"/>
          <w:szCs w:val="20"/>
        </w:rPr>
        <w:t>i w</w:t>
      </w:r>
      <w:r w:rsidR="00A92586" w:rsidRPr="00383928">
        <w:rPr>
          <w:rFonts w:ascii="Times New Roman" w:hAnsi="Times New Roman" w:cs="Times New Roman"/>
          <w:sz w:val="20"/>
          <w:szCs w:val="20"/>
        </w:rPr>
        <w:t>arunki płatności: zgodnie z zapisami przedstawionymi w specyfikacji istotnych warunków zamówienia</w:t>
      </w:r>
      <w:r w:rsidR="00B12D2D" w:rsidRPr="00383928">
        <w:rPr>
          <w:rFonts w:ascii="Times New Roman" w:hAnsi="Times New Roman" w:cs="Times New Roman"/>
          <w:sz w:val="20"/>
          <w:szCs w:val="20"/>
        </w:rPr>
        <w:t>, przy czym „</w:t>
      </w:r>
      <w:r w:rsidR="00B12D2D" w:rsidRPr="00383928">
        <w:rPr>
          <w:rFonts w:ascii="Times New Roman" w:hAnsi="Times New Roman" w:cs="Times New Roman"/>
          <w:b/>
          <w:sz w:val="20"/>
          <w:szCs w:val="20"/>
        </w:rPr>
        <w:t xml:space="preserve">WYDŁUZENIE  OKRESU  GWARANCJI </w:t>
      </w:r>
      <w:r w:rsidR="00383928">
        <w:rPr>
          <w:rFonts w:ascii="Times New Roman" w:hAnsi="Times New Roman" w:cs="Times New Roman"/>
          <w:b/>
          <w:sz w:val="20"/>
          <w:szCs w:val="20"/>
        </w:rPr>
        <w:t xml:space="preserve"> I  REKOJM</w:t>
      </w:r>
      <w:r w:rsidR="00B12D2D" w:rsidRPr="00383928">
        <w:rPr>
          <w:rFonts w:ascii="Times New Roman" w:hAnsi="Times New Roman" w:cs="Times New Roman"/>
          <w:b/>
          <w:sz w:val="20"/>
          <w:szCs w:val="20"/>
        </w:rPr>
        <w:t xml:space="preserve">I” </w:t>
      </w:r>
      <w:r w:rsidR="00B12D2D" w:rsidRPr="00383928">
        <w:rPr>
          <w:rFonts w:ascii="Times New Roman" w:hAnsi="Times New Roman" w:cs="Times New Roman"/>
          <w:bCs/>
          <w:color w:val="00000A"/>
          <w:sz w:val="20"/>
          <w:szCs w:val="20"/>
        </w:rPr>
        <w:t xml:space="preserve">jest jednym z kryteriów oceny ofert , tym  </w:t>
      </w:r>
      <w:r w:rsidR="00B12D2D" w:rsidRPr="00383928">
        <w:rPr>
          <w:rFonts w:ascii="Times New Roman" w:eastAsia="Calibri" w:hAnsi="Times New Roman" w:cs="Times New Roman"/>
          <w:sz w:val="20"/>
          <w:szCs w:val="20"/>
        </w:rPr>
        <w:t xml:space="preserve">samym Wykonawca będzie związany oświadczeniem woli podanym </w:t>
      </w:r>
      <w:r w:rsidR="009876BD" w:rsidRPr="00383928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B12D2D" w:rsidRPr="00383928">
        <w:rPr>
          <w:rFonts w:ascii="Times New Roman" w:eastAsia="Calibri" w:hAnsi="Times New Roman" w:cs="Times New Roman"/>
          <w:sz w:val="20"/>
          <w:szCs w:val="20"/>
        </w:rPr>
        <w:t>w formularzu oferty.</w:t>
      </w:r>
    </w:p>
    <w:p w:rsidR="00A527A1" w:rsidRPr="00383928" w:rsidRDefault="005C6B0A" w:rsidP="00383928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Jednocześnie w imieniu Zamawiającego przypominam o obowiązku złożenia – </w:t>
      </w:r>
      <w:r w:rsidRPr="00383928">
        <w:rPr>
          <w:rFonts w:ascii="Times New Roman" w:eastAsia="Calibri" w:hAnsi="Times New Roman" w:cs="Times New Roman"/>
          <w:b/>
          <w:sz w:val="20"/>
          <w:szCs w:val="20"/>
        </w:rPr>
        <w:t xml:space="preserve">w terminie 3 dni </w:t>
      </w:r>
      <w:r w:rsidR="009876BD" w:rsidRPr="00383928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od dnia zamieszczenia niniejszej informacji na stronie internetowej - </w:t>
      </w:r>
      <w:r w:rsidRPr="00383928">
        <w:rPr>
          <w:rFonts w:ascii="Times New Roman" w:eastAsia="Calibri" w:hAnsi="Times New Roman" w:cs="Times New Roman"/>
          <w:b/>
          <w:sz w:val="20"/>
          <w:szCs w:val="20"/>
        </w:rPr>
        <w:t>oświadczenia dot. grupy kapitałowej</w:t>
      </w: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, którego wzór stanowi </w:t>
      </w:r>
      <w:r w:rsidRPr="00383928">
        <w:rPr>
          <w:rFonts w:ascii="Times New Roman" w:eastAsia="Calibri" w:hAnsi="Times New Roman" w:cs="Times New Roman"/>
          <w:sz w:val="20"/>
          <w:szCs w:val="20"/>
          <w:u w:val="single"/>
        </w:rPr>
        <w:t>Załącznik nr 6</w:t>
      </w: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 do SIWZ.</w:t>
      </w:r>
    </w:p>
    <w:p w:rsidR="00A11530" w:rsidRPr="00383928" w:rsidRDefault="00A11530" w:rsidP="00A11530">
      <w:pPr>
        <w:ind w:left="-600" w:right="-629"/>
        <w:jc w:val="center"/>
        <w:rPr>
          <w:rFonts w:ascii="Book Antiqua" w:hAnsi="Book Antiqua"/>
          <w:sz w:val="20"/>
          <w:szCs w:val="20"/>
        </w:rPr>
      </w:pPr>
    </w:p>
    <w:p w:rsidR="005C6B0A" w:rsidRPr="00383928" w:rsidRDefault="00A11530" w:rsidP="00383928">
      <w:pPr>
        <w:ind w:left="720"/>
        <w:rPr>
          <w:rFonts w:ascii="Book Antiqua" w:eastAsia="Calibri" w:hAnsi="Book Antiqua" w:cs="Times New Roman"/>
          <w:b/>
          <w:sz w:val="18"/>
          <w:szCs w:val="18"/>
        </w:rPr>
      </w:pPr>
      <w:r w:rsidRPr="004B35DC">
        <w:rPr>
          <w:rFonts w:ascii="Book Antiqua" w:hAnsi="Book Antiqua"/>
          <w:sz w:val="16"/>
          <w:szCs w:val="16"/>
        </w:rPr>
        <w:tab/>
      </w:r>
      <w:r w:rsidRPr="004B35DC">
        <w:rPr>
          <w:rFonts w:ascii="Book Antiqua" w:hAnsi="Book Antiqua"/>
          <w:sz w:val="16"/>
          <w:szCs w:val="16"/>
        </w:rPr>
        <w:tab/>
      </w:r>
      <w:r w:rsidRPr="004B35DC">
        <w:rPr>
          <w:rFonts w:ascii="Book Antiqua" w:hAnsi="Book Antiqua"/>
          <w:sz w:val="16"/>
          <w:szCs w:val="16"/>
        </w:rPr>
        <w:tab/>
      </w:r>
      <w:r w:rsidRPr="004B35DC">
        <w:rPr>
          <w:rFonts w:ascii="Book Antiqua" w:hAnsi="Book Antiqua"/>
          <w:sz w:val="16"/>
          <w:szCs w:val="16"/>
        </w:rPr>
        <w:tab/>
      </w:r>
      <w:r w:rsidRPr="004B35DC">
        <w:rPr>
          <w:rFonts w:ascii="Book Antiqua" w:hAnsi="Book Antiqua"/>
          <w:sz w:val="16"/>
          <w:szCs w:val="16"/>
        </w:rPr>
        <w:tab/>
      </w:r>
      <w:r w:rsidRPr="004B35DC">
        <w:rPr>
          <w:rFonts w:ascii="Book Antiqua" w:hAnsi="Book Antiqua"/>
          <w:sz w:val="16"/>
          <w:szCs w:val="16"/>
        </w:rPr>
        <w:tab/>
      </w:r>
      <w:r w:rsidRPr="004B35DC">
        <w:rPr>
          <w:rFonts w:ascii="Book Antiqua" w:hAnsi="Book Antiqua"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 xml:space="preserve">             </w:t>
      </w:r>
    </w:p>
    <w:sectPr w:rsidR="005C6B0A" w:rsidRPr="00383928" w:rsidSect="00B36D8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60C4" w:rsidRDefault="00A260C4" w:rsidP="00A11530">
      <w:pPr>
        <w:spacing w:after="0" w:line="240" w:lineRule="auto"/>
      </w:pPr>
      <w:r>
        <w:separator/>
      </w:r>
    </w:p>
  </w:endnote>
  <w:endnote w:type="continuationSeparator" w:id="0">
    <w:p w:rsidR="00A260C4" w:rsidRDefault="00A260C4" w:rsidP="00A11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60C4" w:rsidRDefault="00A260C4" w:rsidP="00A11530">
      <w:pPr>
        <w:spacing w:after="0" w:line="240" w:lineRule="auto"/>
      </w:pPr>
      <w:r>
        <w:separator/>
      </w:r>
    </w:p>
  </w:footnote>
  <w:footnote w:type="continuationSeparator" w:id="0">
    <w:p w:rsidR="00A260C4" w:rsidRDefault="00A260C4" w:rsidP="00A115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6B0A"/>
    <w:rsid w:val="00011A1A"/>
    <w:rsid w:val="0003462F"/>
    <w:rsid w:val="00054478"/>
    <w:rsid w:val="0009273C"/>
    <w:rsid w:val="000A48E9"/>
    <w:rsid w:val="000C50D8"/>
    <w:rsid w:val="000D4869"/>
    <w:rsid w:val="0016677B"/>
    <w:rsid w:val="00184FE9"/>
    <w:rsid w:val="00194CBE"/>
    <w:rsid w:val="001B48E1"/>
    <w:rsid w:val="001B7A3B"/>
    <w:rsid w:val="00202441"/>
    <w:rsid w:val="00323912"/>
    <w:rsid w:val="00331EDD"/>
    <w:rsid w:val="00356FA8"/>
    <w:rsid w:val="003823E7"/>
    <w:rsid w:val="00383928"/>
    <w:rsid w:val="003B70E5"/>
    <w:rsid w:val="003D149D"/>
    <w:rsid w:val="003F4AC8"/>
    <w:rsid w:val="003F4C7E"/>
    <w:rsid w:val="004432F9"/>
    <w:rsid w:val="0045623E"/>
    <w:rsid w:val="00460577"/>
    <w:rsid w:val="004A32F9"/>
    <w:rsid w:val="004D4322"/>
    <w:rsid w:val="004E6851"/>
    <w:rsid w:val="00505A6C"/>
    <w:rsid w:val="0051552B"/>
    <w:rsid w:val="005370CB"/>
    <w:rsid w:val="00540DE4"/>
    <w:rsid w:val="005B6F8D"/>
    <w:rsid w:val="005C6B0A"/>
    <w:rsid w:val="005D771E"/>
    <w:rsid w:val="005F64CB"/>
    <w:rsid w:val="00624435"/>
    <w:rsid w:val="006302E6"/>
    <w:rsid w:val="00690E23"/>
    <w:rsid w:val="006B38D2"/>
    <w:rsid w:val="006E7CAC"/>
    <w:rsid w:val="00721979"/>
    <w:rsid w:val="00806302"/>
    <w:rsid w:val="00815FEC"/>
    <w:rsid w:val="00817B3F"/>
    <w:rsid w:val="008361E3"/>
    <w:rsid w:val="00852F45"/>
    <w:rsid w:val="00881823"/>
    <w:rsid w:val="00891CA4"/>
    <w:rsid w:val="008B379D"/>
    <w:rsid w:val="00901E6F"/>
    <w:rsid w:val="00903FAD"/>
    <w:rsid w:val="00910864"/>
    <w:rsid w:val="0095702C"/>
    <w:rsid w:val="009876BD"/>
    <w:rsid w:val="009964B8"/>
    <w:rsid w:val="009C0F75"/>
    <w:rsid w:val="009D3F0F"/>
    <w:rsid w:val="009F355B"/>
    <w:rsid w:val="009F61E9"/>
    <w:rsid w:val="00A03173"/>
    <w:rsid w:val="00A10780"/>
    <w:rsid w:val="00A11530"/>
    <w:rsid w:val="00A260C4"/>
    <w:rsid w:val="00A3144B"/>
    <w:rsid w:val="00A527A1"/>
    <w:rsid w:val="00A92586"/>
    <w:rsid w:val="00AC02D8"/>
    <w:rsid w:val="00AC55AD"/>
    <w:rsid w:val="00B12D2D"/>
    <w:rsid w:val="00B36D8D"/>
    <w:rsid w:val="00B45660"/>
    <w:rsid w:val="00C02401"/>
    <w:rsid w:val="00C36AF0"/>
    <w:rsid w:val="00C91656"/>
    <w:rsid w:val="00D8099C"/>
    <w:rsid w:val="00D82CBB"/>
    <w:rsid w:val="00DA1DE1"/>
    <w:rsid w:val="00DB2F60"/>
    <w:rsid w:val="00DC7E9E"/>
    <w:rsid w:val="00DD1BE0"/>
    <w:rsid w:val="00DD6CFD"/>
    <w:rsid w:val="00E4242C"/>
    <w:rsid w:val="00E72359"/>
    <w:rsid w:val="00E8496F"/>
    <w:rsid w:val="00F04723"/>
    <w:rsid w:val="00F2581E"/>
    <w:rsid w:val="00F269D3"/>
    <w:rsid w:val="00F66379"/>
    <w:rsid w:val="00FD4FEF"/>
    <w:rsid w:val="00FE71EC"/>
    <w:rsid w:val="00FF0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37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unhideWhenUsed/>
    <w:rsid w:val="005C6B0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rsid w:val="005C6B0A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5C6B0A"/>
    <w:pPr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910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wykytekst">
    <w:name w:val="Plain Text"/>
    <w:basedOn w:val="Normalny"/>
    <w:link w:val="ZwykytekstZnak"/>
    <w:uiPriority w:val="99"/>
    <w:unhideWhenUsed/>
    <w:rsid w:val="0091086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1086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Default">
    <w:name w:val="Default"/>
    <w:uiPriority w:val="99"/>
    <w:qFormat/>
    <w:rsid w:val="002024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D1BE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11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A11530"/>
  </w:style>
  <w:style w:type="paragraph" w:styleId="Stopka">
    <w:name w:val="footer"/>
    <w:basedOn w:val="Normalny"/>
    <w:link w:val="StopkaZnak"/>
    <w:uiPriority w:val="99"/>
    <w:semiHidden/>
    <w:unhideWhenUsed/>
    <w:rsid w:val="00A11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11530"/>
  </w:style>
  <w:style w:type="paragraph" w:styleId="Tekstdymka">
    <w:name w:val="Balloon Text"/>
    <w:basedOn w:val="Normalny"/>
    <w:link w:val="TekstdymkaZnak"/>
    <w:uiPriority w:val="99"/>
    <w:semiHidden/>
    <w:unhideWhenUsed/>
    <w:rsid w:val="00A11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5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0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4478FD-C73E-42E8-B28D-DF142707A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499</Words>
  <Characters>299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57</cp:revision>
  <cp:lastPrinted>2017-03-30T10:48:00Z</cp:lastPrinted>
  <dcterms:created xsi:type="dcterms:W3CDTF">2016-11-24T06:58:00Z</dcterms:created>
  <dcterms:modified xsi:type="dcterms:W3CDTF">2017-03-30T11:16:00Z</dcterms:modified>
</cp:coreProperties>
</file>